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6377A7">
        <w:rPr>
          <w:b/>
          <w:sz w:val="32"/>
          <w:u w:val="single"/>
          <w:lang w:val="bg-BG"/>
        </w:rPr>
        <w:t>5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6377A7">
        <w:rPr>
          <w:b/>
          <w:sz w:val="32"/>
          <w:lang w:val="bg-BG"/>
        </w:rPr>
        <w:t>63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E9439A" w:rsidRPr="00E32B4C" w:rsidTr="00E9439A">
        <w:tc>
          <w:tcPr>
            <w:tcW w:w="701" w:type="dxa"/>
          </w:tcPr>
          <w:p w:rsidR="00E9439A" w:rsidRPr="00E32B4C" w:rsidRDefault="00E9439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9439A" w:rsidRPr="00E32B4C" w:rsidRDefault="00E9439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E9439A" w:rsidRPr="00E32B4C" w:rsidRDefault="00E9439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9439A" w:rsidRPr="00E32B4C" w:rsidRDefault="00E9439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9439A" w:rsidRPr="00E32B4C" w:rsidRDefault="00E9439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EE410B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 – Борован, област Враца</w:t>
            </w:r>
          </w:p>
        </w:tc>
        <w:tc>
          <w:tcPr>
            <w:tcW w:w="2268" w:type="dxa"/>
          </w:tcPr>
          <w:p w:rsidR="00E9439A" w:rsidRPr="00B15C14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</w:t>
            </w:r>
            <w:bookmarkStart w:id="0" w:name="_GoBack"/>
            <w:bookmarkEnd w:id="0"/>
            <w:r w:rsidR="00CC39B8" w:rsidRPr="00CC39B8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РИК – Габрово, област Габрово</w:t>
            </w:r>
          </w:p>
        </w:tc>
        <w:tc>
          <w:tcPr>
            <w:tcW w:w="2268" w:type="dxa"/>
          </w:tcPr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греш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439A" w:rsidRPr="00EE410B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9439A" w:rsidRPr="00B15C14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E32B4C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E9439A" w:rsidRPr="00FC1B11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яснителна кампания</w:t>
            </w: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9439A" w:rsidRPr="00B15C14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EE410B" w:rsidRDefault="00E9439A" w:rsidP="0059524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Pr="00E32B4C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9439A" w:rsidRPr="00FC1B11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E9439A" w:rsidRDefault="00E9439A" w:rsidP="0049330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9330D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439A" w:rsidRPr="005A5706" w:rsidRDefault="00E9439A" w:rsidP="0049330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9330D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595249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268" w:type="dxa"/>
          </w:tcPr>
          <w:p w:rsidR="00E9439A" w:rsidRPr="005A5706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439A" w:rsidRPr="005A5706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E9439A" w:rsidRPr="00B15C14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EC0"/>
    <w:rsid w:val="0038735F"/>
    <w:rsid w:val="003919CB"/>
    <w:rsid w:val="00392D48"/>
    <w:rsid w:val="004247E4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E5FE6"/>
    <w:rsid w:val="00602282"/>
    <w:rsid w:val="006377A7"/>
    <w:rsid w:val="00661A0D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C39B8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9439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CF1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B779-61E6-46E4-A199-0DA6CC7F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5T10:49:00Z</cp:lastPrinted>
  <dcterms:created xsi:type="dcterms:W3CDTF">2022-08-15T10:51:00Z</dcterms:created>
  <dcterms:modified xsi:type="dcterms:W3CDTF">2022-08-15T10:51:00Z</dcterms:modified>
</cp:coreProperties>
</file>